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CD" w:rsidRDefault="00075FAE" w:rsidP="00C67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C3CCD">
        <w:rPr>
          <w:rFonts w:ascii="Times New Roman" w:hAnsi="Times New Roman" w:cs="Times New Roman"/>
          <w:b/>
          <w:bCs/>
          <w:sz w:val="32"/>
          <w:szCs w:val="28"/>
        </w:rPr>
        <w:t xml:space="preserve">Календарь </w:t>
      </w:r>
    </w:p>
    <w:p w:rsidR="00AC3CCD" w:rsidRDefault="00075FAE" w:rsidP="00C67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C3CCD">
        <w:rPr>
          <w:rFonts w:ascii="Times New Roman" w:hAnsi="Times New Roman" w:cs="Times New Roman"/>
          <w:b/>
          <w:bCs/>
          <w:sz w:val="32"/>
          <w:szCs w:val="28"/>
        </w:rPr>
        <w:t xml:space="preserve">мероприятий школьного этапа всероссийской олимпиады школьников </w:t>
      </w:r>
    </w:p>
    <w:p w:rsidR="00075FAE" w:rsidRPr="00AC3CCD" w:rsidRDefault="00075FAE" w:rsidP="00C67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AC3CCD">
        <w:rPr>
          <w:rFonts w:ascii="Times New Roman" w:hAnsi="Times New Roman" w:cs="Times New Roman"/>
          <w:b/>
          <w:bCs/>
          <w:sz w:val="32"/>
          <w:szCs w:val="28"/>
        </w:rPr>
        <w:t>в 20</w:t>
      </w:r>
      <w:r w:rsidR="00AC3CCD" w:rsidRPr="00AC3CCD">
        <w:rPr>
          <w:rFonts w:ascii="Times New Roman" w:hAnsi="Times New Roman" w:cs="Times New Roman"/>
          <w:b/>
          <w:bCs/>
          <w:sz w:val="32"/>
          <w:szCs w:val="28"/>
        </w:rPr>
        <w:t>20</w:t>
      </w:r>
      <w:r w:rsidRPr="00AC3CCD">
        <w:rPr>
          <w:rFonts w:ascii="Times New Roman" w:hAnsi="Times New Roman" w:cs="Times New Roman"/>
          <w:b/>
          <w:bCs/>
          <w:sz w:val="32"/>
          <w:szCs w:val="28"/>
        </w:rPr>
        <w:t>-20</w:t>
      </w:r>
      <w:r w:rsidR="007276B6" w:rsidRPr="00AC3CCD">
        <w:rPr>
          <w:rFonts w:ascii="Times New Roman" w:hAnsi="Times New Roman" w:cs="Times New Roman"/>
          <w:b/>
          <w:bCs/>
          <w:sz w:val="32"/>
          <w:szCs w:val="28"/>
        </w:rPr>
        <w:t>2</w:t>
      </w:r>
      <w:r w:rsidR="00AC3CCD" w:rsidRPr="00AC3CCD">
        <w:rPr>
          <w:rFonts w:ascii="Times New Roman" w:hAnsi="Times New Roman" w:cs="Times New Roman"/>
          <w:b/>
          <w:bCs/>
          <w:sz w:val="32"/>
          <w:szCs w:val="28"/>
        </w:rPr>
        <w:t>1</w:t>
      </w:r>
      <w:r w:rsidRPr="00AC3CCD">
        <w:rPr>
          <w:rFonts w:ascii="Times New Roman" w:hAnsi="Times New Roman" w:cs="Times New Roman"/>
          <w:b/>
          <w:bCs/>
          <w:sz w:val="32"/>
          <w:szCs w:val="28"/>
        </w:rPr>
        <w:t xml:space="preserve"> учебном году в Курагинском районе</w:t>
      </w:r>
      <w:bookmarkStart w:id="0" w:name="_GoBack"/>
      <w:bookmarkEnd w:id="0"/>
    </w:p>
    <w:p w:rsidR="00075FAE" w:rsidRPr="00C67222" w:rsidRDefault="00075FAE" w:rsidP="00C67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829"/>
        <w:gridCol w:w="4408"/>
        <w:gridCol w:w="1390"/>
        <w:gridCol w:w="4138"/>
      </w:tblGrid>
      <w:tr w:rsidR="00266CD3" w:rsidRPr="00C61693" w:rsidTr="0093037E">
        <w:trPr>
          <w:trHeight w:val="10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D3" w:rsidRPr="00C61693" w:rsidRDefault="00266CD3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D3" w:rsidRPr="00C61693" w:rsidRDefault="00266CD3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D3" w:rsidRPr="00C61693" w:rsidRDefault="00266CD3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66CD3" w:rsidRPr="00C61693" w:rsidRDefault="00266CD3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роведения олимпиады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D3" w:rsidRPr="00C61693" w:rsidRDefault="00266CD3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266CD3" w:rsidRPr="00C61693" w:rsidRDefault="00266CD3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роведения олимпиа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D3" w:rsidRPr="00C61693" w:rsidRDefault="00266CD3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266CD3" w:rsidRPr="00C61693" w:rsidRDefault="00266CD3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роведения олимпиад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D3" w:rsidRPr="00C61693" w:rsidRDefault="00266CD3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66CD3" w:rsidRPr="00C61693" w:rsidRDefault="00266CD3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лица, ответственного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br/>
              <w:t>за проведение олимпиады,</w:t>
            </w:r>
          </w:p>
          <w:p w:rsidR="00266CD3" w:rsidRPr="00C61693" w:rsidRDefault="00266CD3" w:rsidP="007276B6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481E02" w:rsidRPr="00C61693" w:rsidTr="00481E02">
        <w:trPr>
          <w:trHeight w:val="4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.А., 8908209856</w:t>
            </w:r>
          </w:p>
        </w:tc>
      </w:tr>
      <w:tr w:rsidR="00481E02" w:rsidRPr="00C61693" w:rsidTr="00481E02">
        <w:trPr>
          <w:trHeight w:val="4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481E02" w:rsidRPr="00C61693" w:rsidTr="00481E02">
        <w:trPr>
          <w:trHeight w:val="3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481E02" w:rsidRPr="00C61693" w:rsidTr="00481E02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481E02" w:rsidRPr="00C61693" w:rsidTr="00481E02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481E02" w:rsidRPr="00C61693" w:rsidTr="00481E02">
        <w:trPr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481E02" w:rsidRPr="00C61693" w:rsidTr="00481E02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481E02" w:rsidRPr="00C61693" w:rsidTr="00481E02">
        <w:trPr>
          <w:trHeight w:val="4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481E02" w:rsidRPr="00C61693" w:rsidTr="00481E02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481E02" w:rsidRPr="00C61693" w:rsidTr="00481E02">
        <w:trPr>
          <w:trHeight w:val="4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481E02" w:rsidRPr="00C61693" w:rsidTr="00481E02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481E02" w:rsidRPr="00C61693" w:rsidTr="00481E02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481E02" w:rsidRPr="00C61693" w:rsidTr="00481E02">
        <w:trPr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481E02" w:rsidRPr="00C61693" w:rsidTr="00481E02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481E02" w:rsidRPr="00C61693" w:rsidTr="00481E02">
        <w:trPr>
          <w:trHeight w:val="4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481E02" w:rsidRPr="00C61693" w:rsidTr="00481E02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481E02" w:rsidRPr="00C61693" w:rsidTr="00481E02">
        <w:trPr>
          <w:trHeight w:val="3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481E02" w:rsidRPr="00C61693" w:rsidTr="006D4F37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481E02" w:rsidRPr="00C61693" w:rsidTr="00481E02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481E02" w:rsidRPr="00C61693" w:rsidTr="00481E02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481E02" w:rsidRPr="00C61693" w:rsidTr="00481E02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481E02" w:rsidRPr="00C61693" w:rsidTr="00481E02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</w:tr>
      <w:tr w:rsidR="00481E02" w:rsidRPr="00C61693" w:rsidTr="00481E02">
        <w:trPr>
          <w:trHeight w:val="4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наче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</w:tr>
      <w:tr w:rsidR="00481E02" w:rsidRPr="00C61693" w:rsidTr="00481E02">
        <w:trPr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Щетинк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</w:tr>
      <w:tr w:rsidR="00481E02" w:rsidRPr="00C61693" w:rsidTr="00481E02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481E02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2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Г.П., 89029963306</w:t>
            </w:r>
          </w:p>
        </w:tc>
      </w:tr>
      <w:tr w:rsidR="006D4F37" w:rsidRPr="00C61693" w:rsidTr="007276B6">
        <w:trPr>
          <w:trHeight w:val="3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6D4F37" w:rsidRPr="00C61693" w:rsidTr="007276B6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6D4F37" w:rsidRPr="00C61693" w:rsidTr="007276B6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6D4F37" w:rsidRPr="00C61693" w:rsidTr="007276B6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6D4F37" w:rsidRPr="00C61693" w:rsidTr="007276B6">
        <w:trPr>
          <w:trHeight w:val="2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6D4F37" w:rsidRPr="00C61693" w:rsidTr="007276B6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6D4F37" w:rsidRPr="00C61693" w:rsidTr="007276B6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6D4F37" w:rsidRPr="00C61693" w:rsidTr="006D4F37">
        <w:trPr>
          <w:trHeight w:val="3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6D4F37" w:rsidRPr="00C61693" w:rsidTr="006D4F37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6D4F37" w:rsidRPr="00C61693" w:rsidTr="006D4F37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6D4F37" w:rsidRPr="00C61693" w:rsidTr="006D4F37">
        <w:trPr>
          <w:trHeight w:val="4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6D4F37" w:rsidRPr="00C61693" w:rsidTr="006D4F37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.А., 8908209856</w:t>
            </w:r>
          </w:p>
        </w:tc>
      </w:tr>
      <w:tr w:rsidR="006D4F37" w:rsidRPr="00C61693" w:rsidTr="006D4F37">
        <w:trPr>
          <w:trHeight w:val="4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6D4F37" w:rsidRPr="00C61693" w:rsidTr="006D4F37">
        <w:trPr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6D4F37" w:rsidRPr="00C61693" w:rsidTr="006D4F37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6D4F37" w:rsidRPr="00C61693" w:rsidTr="006D4F37">
        <w:trPr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6D4F37" w:rsidRPr="00C61693" w:rsidTr="006D4F37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6D4F37" w:rsidRPr="00C61693" w:rsidTr="006D4F37">
        <w:trPr>
          <w:trHeight w:val="4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6D4F37" w:rsidRPr="00C61693" w:rsidTr="006D4F37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6D4F37" w:rsidRPr="00C61693" w:rsidTr="006D4F37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6D4F37" w:rsidRPr="00C61693" w:rsidTr="006D4F37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481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6D4F37" w:rsidRPr="00C61693" w:rsidTr="006D4F37">
        <w:trPr>
          <w:trHeight w:val="3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Г.П., 89029963306</w:t>
            </w:r>
          </w:p>
        </w:tc>
      </w:tr>
      <w:tr w:rsidR="006D4F37" w:rsidRPr="00C61693" w:rsidTr="007276B6">
        <w:trPr>
          <w:trHeight w:val="3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.А., 8908209856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Г.П., 89029963306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наче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Щетинк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07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.А., 8908209856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Г.П., 89029963306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наче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</w:tr>
      <w:tr w:rsidR="006D4F37" w:rsidRPr="00C61693" w:rsidTr="007276B6">
        <w:trPr>
          <w:trHeight w:val="3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08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.А., 8908209856</w:t>
            </w:r>
          </w:p>
        </w:tc>
      </w:tr>
      <w:tr w:rsidR="006D4F37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6D4F37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6D4F37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6D4F37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6D4F37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6D4F37" w:rsidRPr="00C61693" w:rsidTr="007276B6">
        <w:trPr>
          <w:trHeight w:val="2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6D4F37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6D4F37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6D4F37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6D4F37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6D4F37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6D4F37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Г.П., 89029963306</w:t>
            </w:r>
          </w:p>
        </w:tc>
      </w:tr>
      <w:tr w:rsidR="006D4F37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6D4F37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6D4F37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6D4F37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6D4F37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6D4F37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6D4F37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6D4F37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6D4F37" w:rsidRPr="00C61693" w:rsidTr="007276B6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6D4F37" w:rsidRPr="00C61693" w:rsidTr="006D4F37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нформатика и ИКТ (основной тур)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09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6D4F37" w:rsidRPr="00C61693" w:rsidTr="006D4F37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6D4F37" w:rsidRPr="00C61693" w:rsidTr="006D4F37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6D4F37" w:rsidRPr="00C61693" w:rsidTr="006D4F37">
        <w:trPr>
          <w:trHeight w:val="4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Г.П., 89029963306</w:t>
            </w:r>
          </w:p>
        </w:tc>
      </w:tr>
      <w:tr w:rsidR="006D4F37" w:rsidRPr="00C61693" w:rsidTr="006D4F37">
        <w:trPr>
          <w:trHeight w:val="4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6D4F37" w:rsidRPr="00C61693" w:rsidTr="006D4F37">
        <w:trPr>
          <w:trHeight w:val="4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6D4F37" w:rsidRPr="00C61693" w:rsidTr="006D4F37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6D4F37" w:rsidRPr="00C61693" w:rsidTr="006D4F37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6D4F37" w:rsidRPr="00C61693" w:rsidTr="006D4F37">
        <w:trPr>
          <w:trHeight w:val="4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6D4F37" w:rsidRPr="00C61693" w:rsidTr="006D4F37">
        <w:trPr>
          <w:trHeight w:val="3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тематика (включая 4 класс)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.А., 8908209856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6D4F37" w:rsidRPr="00C61693" w:rsidTr="007276B6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Г.П., 89029963306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наче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Щетинк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Журавле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НОШ № 2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9029410800</w:t>
            </w:r>
          </w:p>
        </w:tc>
      </w:tr>
      <w:tr w:rsidR="006D4F37" w:rsidRPr="00C61693" w:rsidTr="007276B6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юхтят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НОШ № 4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вина А.И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02-62</w:t>
            </w:r>
          </w:p>
        </w:tc>
      </w:tr>
      <w:tr w:rsidR="006D4F37" w:rsidRPr="00C61693" w:rsidTr="007276B6">
        <w:trPr>
          <w:trHeight w:val="4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усский язык (включая 4 класс)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.А., 8908209856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6D4F37" w:rsidRPr="00C61693" w:rsidTr="007276B6">
        <w:trPr>
          <w:trHeight w:val="3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Г.П., 89029963306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наче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Щетинк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Журавле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НОШ № 2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9029410800</w:t>
            </w:r>
          </w:p>
        </w:tc>
      </w:tr>
      <w:tr w:rsidR="006D4F37" w:rsidRPr="00C61693" w:rsidTr="007276B6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юхтят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НОШ № 4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А.И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02-62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4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.А., 8908209856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Г.П., 89029963306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5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6D4F37" w:rsidRPr="00C61693" w:rsidTr="007276B6">
        <w:trPr>
          <w:trHeight w:val="4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6D4F37" w:rsidRPr="00C61693" w:rsidTr="007276B6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6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6D4F37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6D4F37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6D4F37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6D4F37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6D4F37" w:rsidRPr="00C61693" w:rsidTr="007276B6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6D4F37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6D4F37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6D4F37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6D4F37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6D4F37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6D4F37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6D4F37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6D4F37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6D4F37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6D4F37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6D4F37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6D4F37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6D4F37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6D4F37" w:rsidRPr="00C61693" w:rsidTr="007276B6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6D4F37" w:rsidRPr="00C61693" w:rsidTr="007276B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6D4F37" w:rsidRPr="00C61693" w:rsidTr="007276B6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6D4F37" w:rsidRPr="00C61693" w:rsidTr="007276B6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6D4F37" w:rsidRPr="00C61693" w:rsidTr="007276B6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6D4F37" w:rsidRPr="00C61693" w:rsidTr="007276B6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6D4F37" w:rsidRPr="00C61693" w:rsidTr="007276B6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6D4F37" w:rsidRPr="00C61693" w:rsidTr="007276B6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6D4F37" w:rsidRPr="00C61693" w:rsidTr="007276B6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6D4F37" w:rsidRPr="00C61693" w:rsidTr="007276B6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6D4F37" w:rsidRPr="00C61693" w:rsidTr="007276B6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6D4F37" w:rsidRPr="00C61693" w:rsidTr="007276B6">
        <w:trPr>
          <w:trHeight w:val="5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21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.А., 8908209856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Г.П., 89029963306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02-62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наче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</w:tr>
      <w:tr w:rsidR="006D4F37" w:rsidRPr="00C61693" w:rsidTr="007276B6">
        <w:trPr>
          <w:trHeight w:val="4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Щетинк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</w:tr>
      <w:tr w:rsidR="006D4F37" w:rsidRPr="00C61693" w:rsidTr="007276B6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22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.А., 8908209856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етропавловская СОШ № 3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ская Г.П., 89029963306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наче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Щетинк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</w:tr>
      <w:tr w:rsidR="006D4F37" w:rsidRPr="00C61693" w:rsidTr="007276B6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23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2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.А., 8908209856</w:t>
            </w:r>
          </w:p>
        </w:tc>
      </w:tr>
      <w:tr w:rsidR="006D4F37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6D4F37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6D4F37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6D4F37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6D4F37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6D4F37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6D4F37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6D4F37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6D4F37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6D4F37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6D4F37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6D4F37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6D4F37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6D4F37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6D4F37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6D4F37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6D4F37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6D4F37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6D4F37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6D4F37" w:rsidRPr="00C61693" w:rsidTr="007276B6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6D4F37" w:rsidRPr="00C61693" w:rsidTr="006D4F37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</w:tr>
      <w:tr w:rsidR="006D4F37" w:rsidRPr="00C61693" w:rsidTr="007276B6"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6D4F37" w:rsidRPr="00C61693" w:rsidTr="007276B6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6D4F37" w:rsidRPr="00C61693" w:rsidTr="007276B6">
        <w:trPr>
          <w:trHeight w:val="2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6D4F37" w:rsidRPr="00C61693" w:rsidTr="007276B6">
        <w:trPr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6D4F37" w:rsidRPr="00C61693" w:rsidTr="007276B6">
        <w:trPr>
          <w:trHeight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6D4F37" w:rsidRPr="00C61693" w:rsidTr="00D21BD6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6D4F37" w:rsidRPr="00C61693" w:rsidTr="00D21BD6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6D4F37" w:rsidRPr="00C61693" w:rsidTr="00D21BD6">
        <w:trPr>
          <w:trHeight w:val="4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6D4F37" w:rsidRPr="00C61693" w:rsidTr="00D21BD6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6D4F37" w:rsidRPr="00C61693" w:rsidTr="00D21BD6">
        <w:trPr>
          <w:trHeight w:val="3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6D4F37" w:rsidRPr="00C61693" w:rsidTr="00D21BD6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6D4F37" w:rsidRPr="00C61693" w:rsidTr="00D21BD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6D4F37" w:rsidRPr="00C61693" w:rsidTr="00D21BD6">
        <w:trPr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6D4F37" w:rsidRPr="00C61693" w:rsidTr="00D21BD6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6D4F37" w:rsidRPr="00C61693" w:rsidTr="00D21BD6">
        <w:trPr>
          <w:trHeight w:val="3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6D4F37" w:rsidRPr="00C61693" w:rsidTr="00D21BD6">
        <w:trPr>
          <w:trHeight w:val="4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6D4F37" w:rsidRPr="00C61693" w:rsidTr="00AC3CCD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6D4F37" w:rsidRPr="00C61693" w:rsidTr="00AC3CCD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6D4F37" w:rsidRPr="00C61693" w:rsidTr="00AC3CCD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6D4F37" w:rsidRPr="00C61693" w:rsidTr="007276B6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наче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8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Щетинк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6D4F37" w:rsidRPr="00C61693" w:rsidTr="007276B6">
        <w:trPr>
          <w:trHeight w:val="41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28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34-73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6D4F37" w:rsidRPr="00C61693" w:rsidTr="007276B6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6D4F37" w:rsidRPr="00C61693" w:rsidTr="007276B6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29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Ломова Г.Г., 89532568629</w:t>
            </w:r>
          </w:p>
        </w:tc>
      </w:tr>
      <w:tr w:rsidR="006D4F37" w:rsidRPr="00C61693" w:rsidTr="007276B6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лексеевская СОШ № 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8-2-50</w:t>
            </w:r>
          </w:p>
        </w:tc>
      </w:tr>
      <w:tr w:rsidR="006D4F37" w:rsidRPr="00C61693" w:rsidTr="007276B6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Артемовская СОШ № 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12-61</w:t>
            </w:r>
          </w:p>
        </w:tc>
      </w:tr>
      <w:tr w:rsidR="006D4F37" w:rsidRPr="00C61693" w:rsidTr="00AC3CCD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ерезовская СОШ № 1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ухар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92-46</w:t>
            </w:r>
          </w:p>
        </w:tc>
      </w:tr>
      <w:tr w:rsidR="006D4F37" w:rsidRPr="00C61693" w:rsidTr="00AC3CCD">
        <w:trPr>
          <w:trHeight w:val="4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Брагинская СОШ № 1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Вох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42-08</w:t>
            </w:r>
          </w:p>
        </w:tc>
      </w:tr>
      <w:tr w:rsidR="006D4F37" w:rsidRPr="00C61693" w:rsidTr="007276B6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т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2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обраче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22-18</w:t>
            </w:r>
          </w:p>
        </w:tc>
      </w:tr>
      <w:tr w:rsidR="006D4F37" w:rsidRPr="00C61693" w:rsidTr="00AC3CCD">
        <w:trPr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мис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едоренк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24-81</w:t>
            </w:r>
          </w:p>
        </w:tc>
      </w:tr>
      <w:tr w:rsidR="006D4F37" w:rsidRPr="00C61693" w:rsidTr="00AC3CCD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рб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6-34-95</w:t>
            </w:r>
          </w:p>
        </w:tc>
      </w:tr>
      <w:tr w:rsidR="006D4F37" w:rsidRPr="00C61693" w:rsidTr="00AC3CCD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БОУ Кордовская СОШ № 1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шар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52-32</w:t>
            </w:r>
          </w:p>
        </w:tc>
      </w:tr>
      <w:tr w:rsidR="006D4F37" w:rsidRPr="00C61693" w:rsidTr="00AC3CCD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чер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9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артав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12-81</w:t>
            </w:r>
          </w:p>
        </w:tc>
      </w:tr>
      <w:tr w:rsidR="006D4F37" w:rsidRPr="00C61693" w:rsidTr="007276B6">
        <w:trPr>
          <w:trHeight w:val="4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шурник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Ярус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0607207</w:t>
            </w:r>
          </w:p>
        </w:tc>
      </w:tr>
      <w:tr w:rsidR="006D4F37" w:rsidRPr="00C61693" w:rsidTr="00AC3CCD">
        <w:trPr>
          <w:trHeight w:val="4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Ор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6-74-34</w:t>
            </w:r>
          </w:p>
        </w:tc>
      </w:tr>
      <w:tr w:rsidR="006D4F37" w:rsidRPr="00C61693" w:rsidTr="00AC3CCD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п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43</w:t>
            </w:r>
          </w:p>
        </w:tc>
      </w:tr>
      <w:tr w:rsidR="006D4F37" w:rsidRPr="00C61693" w:rsidTr="00BB4A50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3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ури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2-34-73</w:t>
            </w:r>
          </w:p>
        </w:tc>
      </w:tr>
      <w:tr w:rsidR="006D4F37" w:rsidRPr="00C61693" w:rsidTr="00BB4A50">
        <w:trPr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ураг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а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8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(39139)9-94-52</w:t>
            </w:r>
          </w:p>
        </w:tc>
      </w:tr>
      <w:tr w:rsidR="006D4F37" w:rsidRPr="00C61693" w:rsidTr="00BB4A50">
        <w:trPr>
          <w:trHeight w:val="3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арин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6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елоног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72-98</w:t>
            </w:r>
          </w:p>
        </w:tc>
      </w:tr>
      <w:tr w:rsidR="006D4F37" w:rsidRPr="00C61693" w:rsidTr="00BB4A50">
        <w:trPr>
          <w:trHeight w:val="4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ожар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5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Филипп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41</w:t>
            </w:r>
          </w:p>
        </w:tc>
      </w:tr>
      <w:tr w:rsidR="006D4F37" w:rsidRPr="00C61693" w:rsidTr="00AC3CCD">
        <w:trPr>
          <w:trHeight w:val="4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йло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1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7-52-50</w:t>
            </w:r>
          </w:p>
        </w:tc>
      </w:tr>
      <w:tr w:rsidR="006D4F37" w:rsidRPr="00C61693" w:rsidTr="00AC3CCD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1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Делерайкова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32-48</w:t>
            </w:r>
          </w:p>
        </w:tc>
      </w:tr>
      <w:tr w:rsidR="006D4F37" w:rsidRPr="00C61693" w:rsidTr="007276B6">
        <w:trPr>
          <w:trHeight w:val="4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азон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9-02-62</w:t>
            </w:r>
          </w:p>
        </w:tc>
      </w:tr>
      <w:tr w:rsidR="006D4F37" w:rsidRPr="00C61693" w:rsidTr="00AC3CCD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МКОУ Белоярская ООШ № 24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Игай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9-32-44</w:t>
            </w:r>
          </w:p>
        </w:tc>
      </w:tr>
      <w:tr w:rsidR="006D4F37" w:rsidRPr="00C61693" w:rsidTr="00AC3CCD">
        <w:trPr>
          <w:trHeight w:val="4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Поначев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8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Т.Н.,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8(39139)2-56-27</w:t>
            </w:r>
          </w:p>
        </w:tc>
      </w:tr>
      <w:tr w:rsidR="006D4F37" w:rsidRPr="00C61693" w:rsidTr="007276B6">
        <w:trPr>
          <w:trHeight w:val="5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Щетинкинская</w:t>
            </w:r>
            <w:proofErr w:type="spellEnd"/>
            <w:r w:rsidRPr="00C61693">
              <w:rPr>
                <w:rFonts w:ascii="Times New Roman" w:hAnsi="Times New Roman" w:cs="Times New Roman"/>
                <w:sz w:val="24"/>
                <w:szCs w:val="24"/>
              </w:rPr>
              <w:t xml:space="preserve"> ООШ № 27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37" w:rsidRPr="00C61693" w:rsidRDefault="006D4F37" w:rsidP="006D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С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61693">
              <w:rPr>
                <w:rFonts w:ascii="Times New Roman" w:hAnsi="Times New Roman" w:cs="Times New Roman"/>
                <w:sz w:val="24"/>
                <w:szCs w:val="24"/>
              </w:rPr>
              <w:t>8(39139)7-01-85</w:t>
            </w:r>
          </w:p>
        </w:tc>
      </w:tr>
    </w:tbl>
    <w:p w:rsidR="006519F3" w:rsidRDefault="006519F3" w:rsidP="00A36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FAE" w:rsidRPr="00A36315" w:rsidRDefault="0093037E" w:rsidP="00A36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075FAE" w:rsidRPr="00A36315" w:rsidSect="00266CD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79D21B1"/>
    <w:multiLevelType w:val="hybridMultilevel"/>
    <w:tmpl w:val="847C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5B0A49"/>
    <w:multiLevelType w:val="hybridMultilevel"/>
    <w:tmpl w:val="7BDC31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F6044"/>
    <w:multiLevelType w:val="hybridMultilevel"/>
    <w:tmpl w:val="72C8F2AE"/>
    <w:lvl w:ilvl="0" w:tplc="0A140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811426"/>
    <w:multiLevelType w:val="hybridMultilevel"/>
    <w:tmpl w:val="FABE0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85079E"/>
    <w:multiLevelType w:val="hybridMultilevel"/>
    <w:tmpl w:val="CBC6EC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9811314"/>
    <w:multiLevelType w:val="hybridMultilevel"/>
    <w:tmpl w:val="494C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8541D"/>
    <w:multiLevelType w:val="hybridMultilevel"/>
    <w:tmpl w:val="831E7C20"/>
    <w:lvl w:ilvl="0" w:tplc="219225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0052883"/>
    <w:multiLevelType w:val="hybridMultilevel"/>
    <w:tmpl w:val="7CCE4D80"/>
    <w:lvl w:ilvl="0" w:tplc="9ACADC2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8E0F4C"/>
    <w:multiLevelType w:val="hybridMultilevel"/>
    <w:tmpl w:val="0BCE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532"/>
    <w:multiLevelType w:val="hybridMultilevel"/>
    <w:tmpl w:val="449A23C4"/>
    <w:lvl w:ilvl="0" w:tplc="83BC537C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D4E3A4A"/>
    <w:multiLevelType w:val="hybridMultilevel"/>
    <w:tmpl w:val="32428AF0"/>
    <w:lvl w:ilvl="0" w:tplc="E9BC8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55606F"/>
    <w:multiLevelType w:val="hybridMultilevel"/>
    <w:tmpl w:val="82849084"/>
    <w:lvl w:ilvl="0" w:tplc="4B346A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DB64738"/>
    <w:multiLevelType w:val="multilevel"/>
    <w:tmpl w:val="C8284E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531495"/>
    <w:multiLevelType w:val="hybridMultilevel"/>
    <w:tmpl w:val="CBDEAE54"/>
    <w:lvl w:ilvl="0" w:tplc="11180C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15FC6"/>
    <w:multiLevelType w:val="hybridMultilevel"/>
    <w:tmpl w:val="B440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060EB"/>
    <w:multiLevelType w:val="hybridMultilevel"/>
    <w:tmpl w:val="D39214AA"/>
    <w:lvl w:ilvl="0" w:tplc="EDBA8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5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12"/>
  </w:num>
  <w:num w:numId="12">
    <w:abstractNumId w:val="16"/>
  </w:num>
  <w:num w:numId="13">
    <w:abstractNumId w:val="11"/>
  </w:num>
  <w:num w:numId="14">
    <w:abstractNumId w:val="14"/>
  </w:num>
  <w:num w:numId="15">
    <w:abstractNumId w:val="13"/>
  </w:num>
  <w:num w:numId="16">
    <w:abstractNumId w:val="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315"/>
    <w:rsid w:val="00022192"/>
    <w:rsid w:val="00075FAE"/>
    <w:rsid w:val="00145CB3"/>
    <w:rsid w:val="00225DEC"/>
    <w:rsid w:val="00265A10"/>
    <w:rsid w:val="00266CD3"/>
    <w:rsid w:val="002B111D"/>
    <w:rsid w:val="0040160D"/>
    <w:rsid w:val="00481E02"/>
    <w:rsid w:val="004A5E16"/>
    <w:rsid w:val="004D6E20"/>
    <w:rsid w:val="005D1E8B"/>
    <w:rsid w:val="005D5A1A"/>
    <w:rsid w:val="00604E87"/>
    <w:rsid w:val="00620A4B"/>
    <w:rsid w:val="006519F3"/>
    <w:rsid w:val="006A3A1C"/>
    <w:rsid w:val="006D4F37"/>
    <w:rsid w:val="006E24C9"/>
    <w:rsid w:val="007276B6"/>
    <w:rsid w:val="007D6B4F"/>
    <w:rsid w:val="007F3B22"/>
    <w:rsid w:val="008655D8"/>
    <w:rsid w:val="008B2CCC"/>
    <w:rsid w:val="00917BEB"/>
    <w:rsid w:val="0093037E"/>
    <w:rsid w:val="009F6BB7"/>
    <w:rsid w:val="00A17778"/>
    <w:rsid w:val="00A36315"/>
    <w:rsid w:val="00A6447A"/>
    <w:rsid w:val="00A6641A"/>
    <w:rsid w:val="00AC3CCD"/>
    <w:rsid w:val="00B33F8C"/>
    <w:rsid w:val="00B74E5E"/>
    <w:rsid w:val="00B874A0"/>
    <w:rsid w:val="00BB25F7"/>
    <w:rsid w:val="00BB4A50"/>
    <w:rsid w:val="00BE7DC1"/>
    <w:rsid w:val="00C13492"/>
    <w:rsid w:val="00C61693"/>
    <w:rsid w:val="00C67222"/>
    <w:rsid w:val="00D21BD6"/>
    <w:rsid w:val="00D23A53"/>
    <w:rsid w:val="00D90AD8"/>
    <w:rsid w:val="00DD71DF"/>
    <w:rsid w:val="00DF6665"/>
    <w:rsid w:val="00F2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2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631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uiPriority w:val="99"/>
    <w:rsid w:val="00266CD3"/>
    <w:pPr>
      <w:keepNext/>
      <w:autoSpaceDE w:val="0"/>
      <w:autoSpaceDN w:val="0"/>
      <w:spacing w:after="0" w:line="240" w:lineRule="exact"/>
      <w:jc w:val="center"/>
    </w:pPr>
    <w:rPr>
      <w:rFonts w:ascii="Times New Roman" w:eastAsia="Times New Roman" w:hAnsi="Times New Roman" w:cs="Times New Roman"/>
      <w:b/>
      <w:bCs/>
      <w:spacing w:val="25"/>
      <w:sz w:val="18"/>
      <w:szCs w:val="18"/>
      <w:lang w:eastAsia="ru-RU"/>
    </w:rPr>
  </w:style>
  <w:style w:type="character" w:customStyle="1" w:styleId="a4">
    <w:name w:val="Основной шрифт"/>
    <w:uiPriority w:val="99"/>
    <w:rsid w:val="00266CD3"/>
  </w:style>
  <w:style w:type="character" w:customStyle="1" w:styleId="a5">
    <w:name w:val="знак примечания"/>
    <w:uiPriority w:val="99"/>
    <w:rsid w:val="00266CD3"/>
    <w:rPr>
      <w:rFonts w:cs="Times New Roman"/>
      <w:sz w:val="16"/>
      <w:szCs w:val="16"/>
    </w:rPr>
  </w:style>
  <w:style w:type="paragraph" w:customStyle="1" w:styleId="a6">
    <w:name w:val="текст примечания"/>
    <w:basedOn w:val="a"/>
    <w:uiPriority w:val="99"/>
    <w:rsid w:val="00266C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66CD3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266CD3"/>
    <w:rPr>
      <w:rFonts w:ascii="Times New Roman" w:eastAsia="Times New Roman" w:hAnsi="Times New Roman"/>
      <w:sz w:val="28"/>
      <w:szCs w:val="28"/>
    </w:rPr>
  </w:style>
  <w:style w:type="paragraph" w:styleId="a7">
    <w:name w:val="Body Text"/>
    <w:basedOn w:val="a"/>
    <w:link w:val="a8"/>
    <w:uiPriority w:val="99"/>
    <w:rsid w:val="00266CD3"/>
    <w:pPr>
      <w:autoSpaceDE w:val="0"/>
      <w:autoSpaceDN w:val="0"/>
      <w:spacing w:after="0" w:line="36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rsid w:val="00266CD3"/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266CD3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66CD3"/>
    <w:rPr>
      <w:rFonts w:ascii="Tahoma" w:eastAsia="Times New Roman" w:hAnsi="Tahoma"/>
      <w:sz w:val="16"/>
      <w:szCs w:val="16"/>
    </w:rPr>
  </w:style>
  <w:style w:type="character" w:styleId="ab">
    <w:name w:val="Hyperlink"/>
    <w:uiPriority w:val="99"/>
    <w:rsid w:val="00266CD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266CD3"/>
    <w:pPr>
      <w:ind w:left="720"/>
      <w:contextualSpacing/>
    </w:pPr>
    <w:rPr>
      <w:rFonts w:eastAsia="Times New Roman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266CD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266CD3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nhideWhenUsed/>
    <w:rsid w:val="00266CD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Нижний колонтитул Знак"/>
    <w:link w:val="af"/>
    <w:rsid w:val="00266CD3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266CD3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rsid w:val="00266CD3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266CD3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266CD3"/>
    <w:pPr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No Spacing"/>
    <w:uiPriority w:val="1"/>
    <w:qFormat/>
    <w:rsid w:val="00266CD3"/>
    <w:rPr>
      <w:rFonts w:eastAsia="Times New Roman"/>
      <w:sz w:val="22"/>
      <w:szCs w:val="22"/>
    </w:rPr>
  </w:style>
  <w:style w:type="character" w:styleId="af2">
    <w:name w:val="Strong"/>
    <w:uiPriority w:val="22"/>
    <w:qFormat/>
    <w:locked/>
    <w:rsid w:val="00266CD3"/>
    <w:rPr>
      <w:b/>
      <w:bCs/>
    </w:rPr>
  </w:style>
  <w:style w:type="character" w:styleId="af3">
    <w:name w:val="FollowedHyperlink"/>
    <w:uiPriority w:val="99"/>
    <w:semiHidden/>
    <w:unhideWhenUsed/>
    <w:rsid w:val="00266CD3"/>
    <w:rPr>
      <w:color w:val="800080"/>
      <w:u w:val="single"/>
    </w:rPr>
  </w:style>
  <w:style w:type="paragraph" w:styleId="af4">
    <w:name w:val="Normal (Web)"/>
    <w:basedOn w:val="a"/>
    <w:uiPriority w:val="99"/>
    <w:semiHidden/>
    <w:unhideWhenUsed/>
    <w:rsid w:val="0026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266C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link w:val="af5"/>
    <w:rsid w:val="00266CD3"/>
    <w:rPr>
      <w:rFonts w:ascii="Times New Roman" w:eastAsia="Times New Roman" w:hAnsi="Times New Roman"/>
      <w:sz w:val="28"/>
      <w:szCs w:val="28"/>
    </w:rPr>
  </w:style>
  <w:style w:type="character" w:customStyle="1" w:styleId="fcktitle">
    <w:name w:val="fcktitle"/>
    <w:basedOn w:val="a0"/>
    <w:rsid w:val="00266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872E-F06B-49E2-86BE-E9735F98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8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резина</cp:lastModifiedBy>
  <cp:revision>19</cp:revision>
  <dcterms:created xsi:type="dcterms:W3CDTF">2017-09-22T09:36:00Z</dcterms:created>
  <dcterms:modified xsi:type="dcterms:W3CDTF">2020-08-21T03:18:00Z</dcterms:modified>
</cp:coreProperties>
</file>